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6257"/>
        <w:gridCol w:w="1508"/>
      </w:tblGrid>
      <w:tr w:rsidR="00D06A20" w14:paraId="26838D25" w14:textId="77777777" w:rsidTr="00632453">
        <w:tc>
          <w:tcPr>
            <w:tcW w:w="1595" w:type="dxa"/>
          </w:tcPr>
          <w:p w14:paraId="3BB29376" w14:textId="77777777" w:rsidR="00D06A20" w:rsidRDefault="00D06A20" w:rsidP="000C22DE">
            <w:pPr>
              <w:pStyle w:val="Subtitle"/>
              <w:rPr>
                <w:rFonts w:cs="Arial"/>
                <w:i w:val="0"/>
              </w:rPr>
            </w:pPr>
          </w:p>
        </w:tc>
        <w:tc>
          <w:tcPr>
            <w:tcW w:w="6257" w:type="dxa"/>
          </w:tcPr>
          <w:p w14:paraId="4CCFF5D0" w14:textId="77777777" w:rsidR="00D06A20" w:rsidRPr="00D53BF0" w:rsidRDefault="00D06A20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VARIATION OF </w:t>
            </w:r>
            <w:r w:rsidR="00342C2C">
              <w:rPr>
                <w:rFonts w:cs="Arial"/>
                <w:i w:val="0"/>
              </w:rPr>
              <w:t>UNDERTAKING</w:t>
            </w:r>
            <w:r w:rsidR="004842D3">
              <w:rPr>
                <w:rFonts w:cs="Arial"/>
                <w:i w:val="0"/>
              </w:rPr>
              <w:t xml:space="preserve"> BY</w:t>
            </w:r>
            <w:r>
              <w:rPr>
                <w:rFonts w:cs="Arial"/>
                <w:i w:val="0"/>
              </w:rPr>
              <w:t xml:space="preserve"> CONSENT</w:t>
            </w:r>
          </w:p>
          <w:p w14:paraId="611609EC" w14:textId="77777777"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14:paraId="25878903" w14:textId="77777777" w:rsidR="00D06A20" w:rsidRPr="00395C6E" w:rsidRDefault="00D06A20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riminal Code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section</w:t>
            </w:r>
            <w:r w:rsidR="00632453">
              <w:rPr>
                <w:rFonts w:cs="Arial"/>
                <w:sz w:val="16"/>
                <w:szCs w:val="16"/>
                <w:u w:val="none"/>
                <w:lang w:val="fr-CA"/>
              </w:rPr>
              <w:t xml:space="preserve"> 502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) </w:t>
            </w:r>
          </w:p>
        </w:tc>
        <w:tc>
          <w:tcPr>
            <w:tcW w:w="1508" w:type="dxa"/>
          </w:tcPr>
          <w:p w14:paraId="5BA00F9B" w14:textId="77777777"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14:paraId="1FCA8422" w14:textId="77777777"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C76827" w14:paraId="17193C3E" w14:textId="77777777" w:rsidTr="00105D5D">
        <w:tc>
          <w:tcPr>
            <w:tcW w:w="1843" w:type="dxa"/>
          </w:tcPr>
          <w:p w14:paraId="373BCEF7" w14:textId="77777777" w:rsidR="00D53BF0" w:rsidRPr="00C76827" w:rsidRDefault="004842D3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Accused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14:paraId="0C7F9F91" w14:textId="77777777" w:rsidR="00D53BF0" w:rsidRPr="00DB5AE4" w:rsidRDefault="005E4ECF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C76827" w14:paraId="3755075F" w14:textId="77777777" w:rsidTr="00105D5D">
        <w:tc>
          <w:tcPr>
            <w:tcW w:w="1843" w:type="dxa"/>
          </w:tcPr>
          <w:p w14:paraId="3E28E3B3" w14:textId="77777777" w:rsidR="00D53BF0" w:rsidRPr="00C76827" w:rsidRDefault="009B4756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 xml:space="preserve">Court </w:t>
            </w:r>
            <w:r w:rsidR="00C76827">
              <w:rPr>
                <w:rFonts w:cs="Arial"/>
                <w:b/>
                <w:sz w:val="20"/>
                <w:szCs w:val="20"/>
                <w:lang w:val="fr-CA"/>
              </w:rPr>
              <w:t>file</w:t>
            </w: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>(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s</w:t>
            </w: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>)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14:paraId="41B42750" w14:textId="77777777" w:rsidR="00D53BF0" w:rsidRPr="00DB5AE4" w:rsidRDefault="005E4ECF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632453" w:rsidRPr="00C76827" w14:paraId="2A7A9BEA" w14:textId="77777777" w:rsidTr="00105D5D">
        <w:tc>
          <w:tcPr>
            <w:tcW w:w="1843" w:type="dxa"/>
          </w:tcPr>
          <w:p w14:paraId="5408A326" w14:textId="77777777" w:rsidR="00632453" w:rsidRPr="00C76827" w:rsidRDefault="005E4ECF" w:rsidP="00632453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CMP file</w:t>
            </w:r>
            <w:r w:rsidR="00632453" w:rsidRPr="00C76827">
              <w:rPr>
                <w:rFonts w:cs="Arial"/>
                <w:b/>
                <w:sz w:val="20"/>
                <w:szCs w:val="20"/>
                <w:lang w:val="fr-CA"/>
              </w:rPr>
              <w:t>(s):</w:t>
            </w:r>
          </w:p>
        </w:tc>
        <w:tc>
          <w:tcPr>
            <w:tcW w:w="7517" w:type="dxa"/>
          </w:tcPr>
          <w:p w14:paraId="6A67C843" w14:textId="77777777" w:rsidR="00632453" w:rsidRPr="00DB5AE4" w:rsidRDefault="005E4ECF" w:rsidP="0010510E">
            <w:pPr>
              <w:rPr>
                <w:rFonts w:cs="Arial"/>
                <w:b/>
                <w:spacing w:val="-3"/>
                <w:sz w:val="20"/>
                <w:szCs w:val="20"/>
                <w:u w:val="single"/>
                <w:lang w:val="en-GB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42D3" w:rsidRPr="00C76827" w14:paraId="1B9F7008" w14:textId="77777777" w:rsidTr="00105D5D">
        <w:trPr>
          <w:trHeight w:val="246"/>
        </w:trPr>
        <w:tc>
          <w:tcPr>
            <w:tcW w:w="9360" w:type="dxa"/>
            <w:gridSpan w:val="2"/>
          </w:tcPr>
          <w:p w14:paraId="3CBC373A" w14:textId="77777777" w:rsidR="004842D3" w:rsidRPr="004842D3" w:rsidRDefault="004842D3" w:rsidP="00632453">
            <w:pPr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4842D3" w:rsidRPr="00C76827" w14:paraId="7977EDBD" w14:textId="77777777" w:rsidTr="00105D5D">
        <w:trPr>
          <w:trHeight w:val="246"/>
        </w:trPr>
        <w:tc>
          <w:tcPr>
            <w:tcW w:w="9360" w:type="dxa"/>
            <w:gridSpan w:val="2"/>
          </w:tcPr>
          <w:p w14:paraId="4E99B314" w14:textId="77777777" w:rsidR="004842D3" w:rsidRPr="004842D3" w:rsidRDefault="004842D3" w:rsidP="00105D5D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Under section 502 of the </w:t>
            </w:r>
            <w:r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riminal Code</w:t>
            </w:r>
            <w:r w:rsidR="00105D5D" w:rsidRPr="00105D5D">
              <w:rPr>
                <w:rFonts w:cs="Arial"/>
                <w:b/>
                <w:sz w:val="20"/>
                <w:szCs w:val="20"/>
                <w:lang w:val="fr-CA"/>
              </w:rPr>
              <w:t>,</w:t>
            </w:r>
            <w:r w:rsidRPr="00105D5D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the Undertaking</w:t>
            </w:r>
            <w:r w:rsidR="00105D5D">
              <w:rPr>
                <w:rFonts w:cs="Arial"/>
                <w:b/>
                <w:sz w:val="20"/>
                <w:szCs w:val="20"/>
                <w:lang w:val="fr-CA"/>
              </w:rPr>
              <w:t xml:space="preserve"> dated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842D3">
              <w:rPr>
                <w:rFonts w:cs="Arial"/>
                <w:b/>
                <w:bCs/>
                <w:noProof/>
                <w:sz w:val="20"/>
                <w:szCs w:val="20"/>
              </w:rPr>
              <w:t>is varied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>as follows:</w:t>
            </w:r>
          </w:p>
        </w:tc>
      </w:tr>
    </w:tbl>
    <w:p w14:paraId="08E865F2" w14:textId="77777777" w:rsidR="000C22DE" w:rsidRDefault="000C22DE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5C34E5" w14:paraId="2F1BB908" w14:textId="77777777" w:rsidTr="004C6676">
        <w:trPr>
          <w:cantSplit/>
          <w:trHeight w:val="225"/>
        </w:trPr>
        <w:tc>
          <w:tcPr>
            <w:tcW w:w="9360" w:type="dxa"/>
          </w:tcPr>
          <w:p w14:paraId="569BB92C" w14:textId="77777777" w:rsidR="00105D5D" w:rsidRPr="005C34E5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sz w:val="20"/>
                <w:szCs w:val="20"/>
              </w:rPr>
            </w:r>
            <w:r w:rsidR="00937216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E31D6">
              <w:rPr>
                <w:rFonts w:cs="Arial"/>
                <w:b/>
                <w:sz w:val="20"/>
                <w:szCs w:val="20"/>
                <w:lang w:val="fr-CA"/>
              </w:rPr>
              <w:t>Delete condition #’s: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5963EE6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616576FE" w14:textId="77777777" w:rsidTr="004C6676">
        <w:trPr>
          <w:cantSplit/>
        </w:trPr>
        <w:tc>
          <w:tcPr>
            <w:tcW w:w="9360" w:type="dxa"/>
          </w:tcPr>
          <w:p w14:paraId="7FF7D2F8" w14:textId="77777777"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14:paraId="77F6BC7A" w14:textId="77777777" w:rsidTr="004C6676">
        <w:trPr>
          <w:cantSplit/>
          <w:trHeight w:val="63"/>
        </w:trPr>
        <w:tc>
          <w:tcPr>
            <w:tcW w:w="9360" w:type="dxa"/>
          </w:tcPr>
          <w:p w14:paraId="0C92D4B4" w14:textId="77777777"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FA99246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165D8F3D" w14:textId="77777777" w:rsidTr="004C6676">
        <w:trPr>
          <w:cantSplit/>
        </w:trPr>
        <w:tc>
          <w:tcPr>
            <w:tcW w:w="9360" w:type="dxa"/>
          </w:tcPr>
          <w:p w14:paraId="375D6E4F" w14:textId="77777777"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14:paraId="04BB8D3C" w14:textId="77777777" w:rsidTr="004C6676">
        <w:trPr>
          <w:cantSplit/>
          <w:trHeight w:val="63"/>
        </w:trPr>
        <w:tc>
          <w:tcPr>
            <w:tcW w:w="9360" w:type="dxa"/>
          </w:tcPr>
          <w:p w14:paraId="1E4CD607" w14:textId="77777777"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A25DD3D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1FED32DD" w14:textId="77777777" w:rsidTr="004C6676">
        <w:trPr>
          <w:cantSplit/>
        </w:trPr>
        <w:tc>
          <w:tcPr>
            <w:tcW w:w="9360" w:type="dxa"/>
          </w:tcPr>
          <w:p w14:paraId="09A5279C" w14:textId="77777777"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7216">
              <w:rPr>
                <w:rFonts w:cs="Arial"/>
                <w:b/>
                <w:sz w:val="20"/>
                <w:szCs w:val="20"/>
              </w:rPr>
            </w:r>
            <w:r w:rsidR="009372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14:paraId="44F859A4" w14:textId="77777777" w:rsidTr="004C6676">
        <w:trPr>
          <w:cantSplit/>
          <w:trHeight w:val="63"/>
        </w:trPr>
        <w:tc>
          <w:tcPr>
            <w:tcW w:w="9360" w:type="dxa"/>
          </w:tcPr>
          <w:p w14:paraId="69C4FBAF" w14:textId="77777777"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693C618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2070"/>
        <w:gridCol w:w="2430"/>
      </w:tblGrid>
      <w:tr w:rsidR="00105D5D" w:rsidRPr="001A14C8" w14:paraId="56B07687" w14:textId="77777777" w:rsidTr="004C6676">
        <w:trPr>
          <w:cantSplit/>
        </w:trPr>
        <w:tc>
          <w:tcPr>
            <w:tcW w:w="9360" w:type="dxa"/>
            <w:gridSpan w:val="3"/>
          </w:tcPr>
          <w:p w14:paraId="6E232E34" w14:textId="77777777" w:rsidR="00105D5D" w:rsidRPr="001A14C8" w:rsidRDefault="00105D5D" w:rsidP="004C6676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pacing w:val="-2"/>
                <w:sz w:val="20"/>
                <w:szCs w:val="20"/>
              </w:rPr>
              <w:t>The following parties consent to this variation and understand that all other terms and conditions of the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Undertaking remain in effect:</w:t>
            </w:r>
          </w:p>
        </w:tc>
      </w:tr>
      <w:tr w:rsidR="00105D5D" w:rsidRPr="005C34E5" w14:paraId="39605CAB" w14:textId="77777777" w:rsidTr="004C6676">
        <w:trPr>
          <w:cantSplit/>
        </w:trPr>
        <w:tc>
          <w:tcPr>
            <w:tcW w:w="4860" w:type="dxa"/>
          </w:tcPr>
          <w:p w14:paraId="4ABFF9C6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DE0DE0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C72842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05D5D" w:rsidRPr="001A008B" w14:paraId="5444FCDF" w14:textId="77777777" w:rsidTr="004C6676">
        <w:trPr>
          <w:cantSplit/>
        </w:trPr>
        <w:tc>
          <w:tcPr>
            <w:tcW w:w="4860" w:type="dxa"/>
          </w:tcPr>
          <w:p w14:paraId="40CFED27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03C9D3A1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70C86E86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14:paraId="59DB8D05" w14:textId="77777777" w:rsidTr="004C6676">
        <w:trPr>
          <w:cantSplit/>
        </w:trPr>
        <w:tc>
          <w:tcPr>
            <w:tcW w:w="4860" w:type="dxa"/>
          </w:tcPr>
          <w:p w14:paraId="75A5C9F4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Accused</w:t>
            </w:r>
          </w:p>
        </w:tc>
        <w:tc>
          <w:tcPr>
            <w:tcW w:w="2070" w:type="dxa"/>
          </w:tcPr>
          <w:p w14:paraId="744198C3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138E6C40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105D5D" w:rsidRPr="005C34E5" w14:paraId="20C8CD8C" w14:textId="77777777" w:rsidTr="004C6676">
        <w:trPr>
          <w:cantSplit/>
        </w:trPr>
        <w:tc>
          <w:tcPr>
            <w:tcW w:w="4860" w:type="dxa"/>
          </w:tcPr>
          <w:p w14:paraId="56BDD461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14:paraId="4B8965BA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14:paraId="71107E43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105D5D" w:rsidRPr="005C34E5" w14:paraId="093926A0" w14:textId="77777777" w:rsidTr="004C6676">
        <w:trPr>
          <w:cantSplit/>
        </w:trPr>
        <w:tc>
          <w:tcPr>
            <w:tcW w:w="4860" w:type="dxa"/>
          </w:tcPr>
          <w:p w14:paraId="52823B6A" w14:textId="77777777"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2E3D41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14:paraId="2DF0C819" w14:textId="77777777"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05D5D" w:rsidRPr="001A008B" w14:paraId="4E2FB898" w14:textId="77777777" w:rsidTr="004C6676">
        <w:trPr>
          <w:cantSplit/>
        </w:trPr>
        <w:tc>
          <w:tcPr>
            <w:tcW w:w="4860" w:type="dxa"/>
          </w:tcPr>
          <w:p w14:paraId="708B7CCC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323F928D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4BE5E930" w14:textId="77777777"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14:paraId="594D2B9F" w14:textId="77777777" w:rsidTr="004C6676">
        <w:trPr>
          <w:cantSplit/>
        </w:trPr>
        <w:tc>
          <w:tcPr>
            <w:tcW w:w="4860" w:type="dxa"/>
          </w:tcPr>
          <w:p w14:paraId="17C9771D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Prosecutor</w:t>
            </w:r>
          </w:p>
        </w:tc>
        <w:tc>
          <w:tcPr>
            <w:tcW w:w="2070" w:type="dxa"/>
          </w:tcPr>
          <w:p w14:paraId="26EB497C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2B6EEB7F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</w:tbl>
    <w:p w14:paraId="008F4D5B" w14:textId="0981FA26" w:rsidR="00334666" w:rsidRDefault="00334666" w:rsidP="00116D38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2070"/>
        <w:gridCol w:w="2430"/>
      </w:tblGrid>
      <w:tr w:rsidR="00607F55" w:rsidRPr="001A008B" w14:paraId="28CC534D" w14:textId="77777777" w:rsidTr="00085CFE">
        <w:trPr>
          <w:cantSplit/>
        </w:trPr>
        <w:tc>
          <w:tcPr>
            <w:tcW w:w="4860" w:type="dxa"/>
          </w:tcPr>
          <w:p w14:paraId="1BEB3348" w14:textId="77777777" w:rsidR="00607F55" w:rsidRPr="001A00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291B1C76" w14:textId="11ABB1E4" w:rsidR="00607F55" w:rsidRPr="001A00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1FA367" w14:textId="100E5A52" w:rsidR="00607F55" w:rsidRPr="001A00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607F55" w:rsidRPr="007E238B" w14:paraId="072ACD30" w14:textId="77777777" w:rsidTr="00085CFE">
        <w:trPr>
          <w:cantSplit/>
        </w:trPr>
        <w:tc>
          <w:tcPr>
            <w:tcW w:w="4860" w:type="dxa"/>
          </w:tcPr>
          <w:p w14:paraId="41A4833F" w14:textId="65BDD606" w:rsidR="00607F55" w:rsidRPr="007E23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Prosecutor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(Print Name)</w:t>
            </w:r>
          </w:p>
        </w:tc>
        <w:tc>
          <w:tcPr>
            <w:tcW w:w="2070" w:type="dxa"/>
          </w:tcPr>
          <w:p w14:paraId="5F4BCC4B" w14:textId="2162D771" w:rsidR="00607F55" w:rsidRPr="007E23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9E9533A" w14:textId="02D430DA" w:rsidR="00607F55" w:rsidRPr="007E238B" w:rsidRDefault="00607F55" w:rsidP="00085CF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5A6626CB" w14:textId="77777777" w:rsidR="00607F55" w:rsidRDefault="00607F55" w:rsidP="00116D38"/>
    <w:sectPr w:rsidR="00607F55" w:rsidSect="00715461">
      <w:headerReference w:type="first" r:id="rId7"/>
      <w:footerReference w:type="firs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12E5" w14:textId="77777777" w:rsidR="00FD13AB" w:rsidRDefault="00FD13AB" w:rsidP="00FD13AB">
      <w:r>
        <w:separator/>
      </w:r>
    </w:p>
  </w:endnote>
  <w:endnote w:type="continuationSeparator" w:id="0">
    <w:p w14:paraId="3486155B" w14:textId="77777777" w:rsidR="00FD13AB" w:rsidRDefault="00FD13AB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CC05" w14:textId="4E8EFB3D" w:rsidR="00347237" w:rsidRPr="00347237" w:rsidRDefault="00C06040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OPS 109 (Rev </w:t>
    </w:r>
    <w:r w:rsidR="00E171B7">
      <w:rPr>
        <w:rFonts w:cs="Arial"/>
        <w:sz w:val="16"/>
        <w:szCs w:val="16"/>
      </w:rPr>
      <w:t>10</w:t>
    </w:r>
    <w:r w:rsidR="00347237" w:rsidRPr="00347237">
      <w:rPr>
        <w:rFonts w:cs="Arial"/>
        <w:sz w:val="16"/>
        <w:szCs w:val="16"/>
      </w:rPr>
      <w:t>/202</w:t>
    </w:r>
    <w:r w:rsidR="00E171B7">
      <w:rPr>
        <w:rFonts w:cs="Arial"/>
        <w:sz w:val="16"/>
        <w:szCs w:val="16"/>
      </w:rPr>
      <w:t>2</w:t>
    </w:r>
    <w:r w:rsidR="00347237" w:rsidRPr="00347237">
      <w:rPr>
        <w:rFonts w:cs="Arial"/>
        <w:sz w:val="16"/>
        <w:szCs w:val="16"/>
      </w:rPr>
      <w:t>)</w:t>
    </w:r>
  </w:p>
  <w:p w14:paraId="1CAAAF37" w14:textId="77777777"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4054" w14:textId="77777777" w:rsidR="00FD13AB" w:rsidRDefault="00FD13AB" w:rsidP="00FD13AB">
      <w:r>
        <w:separator/>
      </w:r>
    </w:p>
  </w:footnote>
  <w:footnote w:type="continuationSeparator" w:id="0">
    <w:p w14:paraId="48BB3823" w14:textId="77777777" w:rsidR="00FD13AB" w:rsidRDefault="00FD13AB" w:rsidP="00F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9E6C" w14:textId="50796F77" w:rsidR="00BC5AA0" w:rsidRDefault="00BC5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E"/>
    <w:rsid w:val="0001157D"/>
    <w:rsid w:val="0003690C"/>
    <w:rsid w:val="000C22DE"/>
    <w:rsid w:val="0010510E"/>
    <w:rsid w:val="00105D5D"/>
    <w:rsid w:val="00116D38"/>
    <w:rsid w:val="00221812"/>
    <w:rsid w:val="00334666"/>
    <w:rsid w:val="00341AEE"/>
    <w:rsid w:val="00342C2C"/>
    <w:rsid w:val="00347237"/>
    <w:rsid w:val="00395C6E"/>
    <w:rsid w:val="003A3E95"/>
    <w:rsid w:val="003B5408"/>
    <w:rsid w:val="004842D3"/>
    <w:rsid w:val="004850BD"/>
    <w:rsid w:val="004B507C"/>
    <w:rsid w:val="004D4DC4"/>
    <w:rsid w:val="004E73B6"/>
    <w:rsid w:val="005C6B20"/>
    <w:rsid w:val="005E4ECF"/>
    <w:rsid w:val="00607F55"/>
    <w:rsid w:val="00614ECC"/>
    <w:rsid w:val="00632453"/>
    <w:rsid w:val="007374ED"/>
    <w:rsid w:val="007A4C9C"/>
    <w:rsid w:val="00807353"/>
    <w:rsid w:val="00840EBA"/>
    <w:rsid w:val="008747F0"/>
    <w:rsid w:val="008756B7"/>
    <w:rsid w:val="008805D6"/>
    <w:rsid w:val="008B65D3"/>
    <w:rsid w:val="00936E19"/>
    <w:rsid w:val="00937216"/>
    <w:rsid w:val="009A731B"/>
    <w:rsid w:val="009B4756"/>
    <w:rsid w:val="009E0309"/>
    <w:rsid w:val="00A66BEB"/>
    <w:rsid w:val="00A9218F"/>
    <w:rsid w:val="00AA2480"/>
    <w:rsid w:val="00BA078C"/>
    <w:rsid w:val="00BC5AA0"/>
    <w:rsid w:val="00BD0B8C"/>
    <w:rsid w:val="00C06040"/>
    <w:rsid w:val="00C760D3"/>
    <w:rsid w:val="00C76827"/>
    <w:rsid w:val="00CD126F"/>
    <w:rsid w:val="00D026EF"/>
    <w:rsid w:val="00D06A20"/>
    <w:rsid w:val="00D53BF0"/>
    <w:rsid w:val="00D70A7F"/>
    <w:rsid w:val="00D75C38"/>
    <w:rsid w:val="00DB5AE4"/>
    <w:rsid w:val="00DD6A8C"/>
    <w:rsid w:val="00DE009B"/>
    <w:rsid w:val="00DE07C2"/>
    <w:rsid w:val="00E171B7"/>
    <w:rsid w:val="00E30A19"/>
    <w:rsid w:val="00E37721"/>
    <w:rsid w:val="00E651CA"/>
    <w:rsid w:val="00E85AE3"/>
    <w:rsid w:val="00F04F59"/>
    <w:rsid w:val="00F64D3A"/>
    <w:rsid w:val="00F8732B"/>
    <w:rsid w:val="00FC7D18"/>
    <w:rsid w:val="00FD053F"/>
    <w:rsid w:val="00FD13A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C0D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48F7-9BE2-4880-A8B5-A4D62AD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9:37:00Z</dcterms:created>
  <dcterms:modified xsi:type="dcterms:W3CDTF">2023-01-18T19:37:00Z</dcterms:modified>
</cp:coreProperties>
</file>